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8059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EC4A42F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8DB6E5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5252CE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317F699" w14:textId="77777777" w:rsidTr="00FD2A99">
        <w:tc>
          <w:tcPr>
            <w:tcW w:w="5495" w:type="dxa"/>
          </w:tcPr>
          <w:p w14:paraId="4E38EC17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8C61B73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C4BBD3E" w14:textId="77777777" w:rsidTr="00FD2A99">
        <w:tc>
          <w:tcPr>
            <w:tcW w:w="5495" w:type="dxa"/>
          </w:tcPr>
          <w:p w14:paraId="295C341C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147D88F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CD923A7" w14:textId="77777777" w:rsidTr="00FD2A99">
        <w:tc>
          <w:tcPr>
            <w:tcW w:w="5495" w:type="dxa"/>
          </w:tcPr>
          <w:p w14:paraId="10A7BE7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E42343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1398E11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80BF832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E3D5DB8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43414797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A644D7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09E66124" w14:textId="77777777" w:rsidTr="00815986">
        <w:tc>
          <w:tcPr>
            <w:tcW w:w="4927" w:type="dxa"/>
          </w:tcPr>
          <w:p w14:paraId="34FD81E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C6CB442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14C3D29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4846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14D35166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3D4748B" w14:textId="77777777" w:rsidTr="00815986">
        <w:tc>
          <w:tcPr>
            <w:tcW w:w="4927" w:type="dxa"/>
          </w:tcPr>
          <w:p w14:paraId="6629669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5D507CE6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3A8A519" w14:textId="77777777" w:rsidTr="00815986">
        <w:tc>
          <w:tcPr>
            <w:tcW w:w="4927" w:type="dxa"/>
          </w:tcPr>
          <w:p w14:paraId="3887F56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52DE4277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1F97FE35" w14:textId="77777777" w:rsidTr="00815986">
        <w:tc>
          <w:tcPr>
            <w:tcW w:w="4927" w:type="dxa"/>
          </w:tcPr>
          <w:p w14:paraId="67D2901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3EDA9C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3B862D0" w14:textId="77777777" w:rsidTr="00815986">
        <w:tc>
          <w:tcPr>
            <w:tcW w:w="4927" w:type="dxa"/>
          </w:tcPr>
          <w:p w14:paraId="24FFFDD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0BB9D8A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32A31D24" w14:textId="77777777" w:rsidTr="00815986">
        <w:tc>
          <w:tcPr>
            <w:tcW w:w="4927" w:type="dxa"/>
          </w:tcPr>
          <w:p w14:paraId="03B3CCF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3CAB58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C37E9D9" w14:textId="77777777" w:rsidTr="00815986">
        <w:tc>
          <w:tcPr>
            <w:tcW w:w="4927" w:type="dxa"/>
          </w:tcPr>
          <w:p w14:paraId="36A1B5C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74C7B356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812EA31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08AF5B21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07586F75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ED9E8C3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8C34C71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6B89E43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39C6A79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E208" w14:textId="77777777" w:rsidR="00466C13" w:rsidRDefault="00466C13" w:rsidP="00324117">
      <w:pPr>
        <w:spacing w:after="0" w:line="240" w:lineRule="auto"/>
      </w:pPr>
      <w:r>
        <w:separator/>
      </w:r>
    </w:p>
  </w:endnote>
  <w:endnote w:type="continuationSeparator" w:id="0">
    <w:p w14:paraId="4CC8F14B" w14:textId="77777777" w:rsidR="00466C13" w:rsidRDefault="00466C13" w:rsidP="00324117">
      <w:pPr>
        <w:spacing w:after="0" w:line="240" w:lineRule="auto"/>
      </w:pPr>
      <w:r>
        <w:continuationSeparator/>
      </w:r>
    </w:p>
  </w:endnote>
  <w:endnote w:id="1">
    <w:p w14:paraId="7C315E76" w14:textId="09B6F1D7" w:rsidR="006F7208" w:rsidRDefault="006F7208" w:rsidP="0027300C">
      <w:pPr>
        <w:suppressAutoHyphens/>
        <w:jc w:val="both"/>
        <w:rPr>
          <w:lang w:val="lt-LT"/>
        </w:rPr>
      </w:pPr>
      <w:r w:rsidRPr="006F7208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358DD9F4" w14:textId="764CD26C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DEF45ED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3676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F125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E864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2570" w14:textId="77777777" w:rsidR="00466C13" w:rsidRDefault="00466C13" w:rsidP="00324117">
      <w:pPr>
        <w:spacing w:after="0" w:line="240" w:lineRule="auto"/>
      </w:pPr>
      <w:r>
        <w:separator/>
      </w:r>
    </w:p>
  </w:footnote>
  <w:footnote w:type="continuationSeparator" w:id="0">
    <w:p w14:paraId="6DE3EB6F" w14:textId="77777777" w:rsidR="00466C13" w:rsidRDefault="00466C13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C129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251CF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97146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795C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66C13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C4539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6F7208"/>
    <w:rsid w:val="00712190"/>
    <w:rsid w:val="00730502"/>
    <w:rsid w:val="00736465"/>
    <w:rsid w:val="00742F01"/>
    <w:rsid w:val="0075583D"/>
    <w:rsid w:val="007603D6"/>
    <w:rsid w:val="00766773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00D47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8285"/>
  <w15:docId w15:val="{A7096B59-0040-4E1E-B472-6711838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5C4539"/>
    <w:rsid w:val="00624B65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1T09:24:00Z</dcterms:created>
  <dc:creator>Peep Uus</dc:creator>
  <cp:lastModifiedBy>Viktorija Kisieliauskienė</cp:lastModifiedBy>
  <dcterms:modified xsi:type="dcterms:W3CDTF">2025-03-21T09:24:00Z</dcterms:modified>
  <cp:revision>3</cp:revision>
</cp:coreProperties>
</file>